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50"/>
        <w:gridCol w:w="2610"/>
        <w:gridCol w:w="7740"/>
      </w:tblGrid>
      <w:tr w:rsidR="008E0318" w:rsidRPr="001A530E" w14:paraId="23CD7AE0" w14:textId="77777777" w:rsidTr="008E0318">
        <w:trPr>
          <w:trHeight w:val="331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8CC77B" w14:textId="77777777" w:rsidR="008E0318" w:rsidRPr="001A530E" w:rsidRDefault="008E0318" w:rsidP="00892BC1">
            <w:pPr>
              <w:tabs>
                <w:tab w:val="left" w:pos="720"/>
                <w:tab w:val="left" w:pos="1160"/>
              </w:tabs>
              <w:ind w:left="360" w:hanging="360"/>
              <w:rPr>
                <w:b/>
                <w:sz w:val="22"/>
                <w:szCs w:val="22"/>
              </w:rPr>
            </w:pPr>
            <w:r w:rsidRPr="001A530E">
              <w:rPr>
                <w:b/>
                <w:sz w:val="22"/>
                <w:szCs w:val="22"/>
              </w:rPr>
              <w:t>Section 1.</w:t>
            </w:r>
            <w:r w:rsidRPr="001A530E">
              <w:rPr>
                <w:sz w:val="22"/>
                <w:szCs w:val="22"/>
              </w:rPr>
              <w:t xml:space="preserve"> </w:t>
            </w:r>
            <w:r w:rsidRPr="001A530E">
              <w:rPr>
                <w:b/>
                <w:sz w:val="22"/>
                <w:szCs w:val="22"/>
              </w:rPr>
              <w:t>Applicant Information</w:t>
            </w:r>
          </w:p>
        </w:tc>
      </w:tr>
      <w:tr w:rsidR="008E0318" w:rsidRPr="001A530E" w14:paraId="508FE0B2" w14:textId="77777777" w:rsidTr="004C353C">
        <w:trPr>
          <w:trHeight w:val="331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EF97E7" w14:textId="7C7753B0" w:rsidR="008E0318" w:rsidRPr="007F5510" w:rsidRDefault="008E0318" w:rsidP="00892BC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3390F" w14:textId="182B6D54" w:rsidR="008E0318" w:rsidRPr="00002B30" w:rsidRDefault="008E0318" w:rsidP="00995413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="00BF0256">
              <w:rPr>
                <w:sz w:val="22"/>
                <w:szCs w:val="22"/>
              </w:rPr>
              <w:t>ASM Job No.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6D0BA82" w14:textId="77777777" w:rsidR="008E0318" w:rsidRPr="001A530E" w:rsidRDefault="008E0318" w:rsidP="00892BC1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0318" w:rsidRPr="001A530E" w14:paraId="1B00484A" w14:textId="77777777" w:rsidTr="004C353C">
        <w:trPr>
          <w:trHeight w:val="33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BF3D7" w14:textId="08D27E14" w:rsidR="008E0318" w:rsidRPr="007F5510" w:rsidRDefault="008E0318" w:rsidP="00892BC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65D83" w14:textId="0EB60BFE" w:rsidR="008E0318" w:rsidRDefault="008E0318" w:rsidP="00995413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r w:rsidR="00BF0256">
              <w:rPr>
                <w:sz w:val="22"/>
                <w:szCs w:val="22"/>
              </w:rPr>
              <w:t>Date: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C2E65B2" w14:textId="77777777" w:rsidR="008E0318" w:rsidRPr="001A530E" w:rsidRDefault="008E0318" w:rsidP="00892BC1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BF0256" w:rsidRPr="001A530E" w14:paraId="27B0FAC8" w14:textId="77777777" w:rsidTr="004C353C">
        <w:trPr>
          <w:trHeight w:val="33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39EF5" w14:textId="77777777" w:rsidR="00BF0256" w:rsidRPr="007F5510" w:rsidRDefault="00BF0256" w:rsidP="00892BC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6120B" w14:textId="0E84A3D2" w:rsidR="00BF0256" w:rsidRDefault="00BF0256" w:rsidP="00995413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Institution: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D9EFF33" w14:textId="77777777" w:rsidR="00BF0256" w:rsidRPr="001A530E" w:rsidRDefault="00BF0256" w:rsidP="00892BC1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BF0256" w:rsidRPr="001A530E" w14:paraId="1C4ECB89" w14:textId="77777777" w:rsidTr="004C353C">
        <w:trPr>
          <w:trHeight w:val="33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E5BA0" w14:textId="77777777" w:rsidR="00BF0256" w:rsidRPr="007F5510" w:rsidRDefault="00BF0256" w:rsidP="00892BC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DF505" w14:textId="70175B62" w:rsidR="00BF0256" w:rsidRDefault="00BF0256" w:rsidP="00995413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Address</w:t>
            </w:r>
            <w:r w:rsidR="00995413">
              <w:rPr>
                <w:sz w:val="22"/>
                <w:szCs w:val="22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2ADB03C" w14:textId="77777777" w:rsidR="00BF0256" w:rsidRPr="001A530E" w:rsidRDefault="00BF0256" w:rsidP="00892BC1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0318" w:rsidRPr="001A530E" w14:paraId="5A85089D" w14:textId="77777777" w:rsidTr="004C353C">
        <w:trPr>
          <w:trHeight w:val="33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204A3" w14:textId="0E3B718D" w:rsidR="008E0318" w:rsidRPr="007F5510" w:rsidRDefault="008E0318" w:rsidP="00892BC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8E58A" w14:textId="4D9D6DAC" w:rsidR="008E0318" w:rsidRPr="001A530E" w:rsidRDefault="00BF0256" w:rsidP="00995413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8E0318">
              <w:rPr>
                <w:sz w:val="22"/>
                <w:szCs w:val="22"/>
              </w:rPr>
              <w:t xml:space="preserve">. </w:t>
            </w:r>
            <w:r w:rsidR="00DB6751">
              <w:rPr>
                <w:sz w:val="22"/>
                <w:szCs w:val="22"/>
              </w:rPr>
              <w:t xml:space="preserve">City, </w:t>
            </w:r>
            <w:r w:rsidR="0039589A">
              <w:rPr>
                <w:sz w:val="22"/>
                <w:szCs w:val="22"/>
              </w:rPr>
              <w:t>s</w:t>
            </w:r>
            <w:r w:rsidR="00DB6751">
              <w:rPr>
                <w:sz w:val="22"/>
                <w:szCs w:val="22"/>
              </w:rPr>
              <w:t xml:space="preserve">tate, </w:t>
            </w:r>
            <w:r w:rsidR="0039589A">
              <w:rPr>
                <w:sz w:val="22"/>
                <w:szCs w:val="22"/>
              </w:rPr>
              <w:t>z</w:t>
            </w:r>
            <w:r w:rsidR="00DB6751">
              <w:rPr>
                <w:sz w:val="22"/>
                <w:szCs w:val="22"/>
              </w:rPr>
              <w:t xml:space="preserve">ip </w:t>
            </w:r>
            <w:r w:rsidR="0039589A">
              <w:rPr>
                <w:sz w:val="22"/>
                <w:szCs w:val="22"/>
              </w:rPr>
              <w:t>c</w:t>
            </w:r>
            <w:r w:rsidR="00DB6751">
              <w:rPr>
                <w:sz w:val="22"/>
                <w:szCs w:val="22"/>
              </w:rPr>
              <w:t>ode</w:t>
            </w:r>
            <w:r w:rsidR="00995413">
              <w:rPr>
                <w:sz w:val="22"/>
                <w:szCs w:val="22"/>
              </w:rPr>
              <w:t>:</w:t>
            </w:r>
          </w:p>
        </w:tc>
        <w:tc>
          <w:tcPr>
            <w:tcW w:w="7740" w:type="dxa"/>
            <w:tcBorders>
              <w:left w:val="nil"/>
              <w:right w:val="nil"/>
            </w:tcBorders>
            <w:vAlign w:val="bottom"/>
          </w:tcPr>
          <w:p w14:paraId="24EAB095" w14:textId="77777777" w:rsidR="008E0318" w:rsidRPr="001A530E" w:rsidRDefault="008E0318" w:rsidP="00892BC1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DB6751" w:rsidRPr="001A530E" w14:paraId="3000CA01" w14:textId="77777777" w:rsidTr="004C353C">
        <w:trPr>
          <w:trHeight w:val="33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849A0" w14:textId="197FEF1D" w:rsidR="00DB6751" w:rsidRPr="007F5510" w:rsidRDefault="00DB6751" w:rsidP="00DB675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D49C2" w14:textId="1F29161D" w:rsidR="00DB6751" w:rsidRPr="001A530E" w:rsidRDefault="00BF0256" w:rsidP="00995413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DB6751">
              <w:rPr>
                <w:sz w:val="22"/>
                <w:szCs w:val="22"/>
              </w:rPr>
              <w:t xml:space="preserve">. Contact </w:t>
            </w:r>
            <w:r w:rsidR="0039589A">
              <w:rPr>
                <w:sz w:val="22"/>
                <w:szCs w:val="22"/>
              </w:rPr>
              <w:t>p</w:t>
            </w:r>
            <w:r w:rsidR="00DB6751" w:rsidRPr="001A530E">
              <w:rPr>
                <w:sz w:val="22"/>
                <w:szCs w:val="22"/>
              </w:rPr>
              <w:t>hone:</w:t>
            </w:r>
          </w:p>
        </w:tc>
        <w:tc>
          <w:tcPr>
            <w:tcW w:w="7740" w:type="dxa"/>
            <w:tcBorders>
              <w:left w:val="nil"/>
              <w:right w:val="nil"/>
            </w:tcBorders>
            <w:vAlign w:val="bottom"/>
          </w:tcPr>
          <w:p w14:paraId="41A347A8" w14:textId="77777777" w:rsidR="00DB6751" w:rsidRPr="001A530E" w:rsidRDefault="00DB6751" w:rsidP="00DB6751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DB6751" w:rsidRPr="001A530E" w14:paraId="00D80904" w14:textId="77777777" w:rsidTr="004C353C">
        <w:trPr>
          <w:trHeight w:val="33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25744" w14:textId="5C04EA8C" w:rsidR="00DB6751" w:rsidRPr="007F5510" w:rsidRDefault="00DB6751" w:rsidP="00DB675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A8971" w14:textId="434F804D" w:rsidR="00DB6751" w:rsidRPr="001A530E" w:rsidRDefault="00BF0256" w:rsidP="00995413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DB6751">
              <w:rPr>
                <w:sz w:val="22"/>
                <w:szCs w:val="22"/>
              </w:rPr>
              <w:t xml:space="preserve">. </w:t>
            </w:r>
            <w:r w:rsidR="00DB6751" w:rsidRPr="001A530E">
              <w:rPr>
                <w:sz w:val="22"/>
                <w:szCs w:val="22"/>
              </w:rPr>
              <w:t xml:space="preserve">Contact </w:t>
            </w:r>
            <w:r w:rsidR="0039589A">
              <w:rPr>
                <w:sz w:val="22"/>
                <w:szCs w:val="22"/>
              </w:rPr>
              <w:t>n</w:t>
            </w:r>
            <w:r w:rsidR="00DB6751" w:rsidRPr="001A530E">
              <w:rPr>
                <w:sz w:val="22"/>
                <w:szCs w:val="22"/>
              </w:rPr>
              <w:t>ame:</w:t>
            </w:r>
          </w:p>
        </w:tc>
        <w:tc>
          <w:tcPr>
            <w:tcW w:w="77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EA7A7A9" w14:textId="77777777" w:rsidR="00DB6751" w:rsidRPr="001A530E" w:rsidRDefault="00DB6751" w:rsidP="00DB6751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DB6751" w:rsidRPr="001A530E" w14:paraId="4645B8FD" w14:textId="77777777" w:rsidTr="004C353C">
        <w:trPr>
          <w:trHeight w:val="33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D2974" w14:textId="77777777" w:rsidR="00DB6751" w:rsidRPr="007F5510" w:rsidRDefault="00DB6751" w:rsidP="00DB675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BFEBC" w14:textId="05C60148" w:rsidR="00DB6751" w:rsidRDefault="00BF0256" w:rsidP="00995413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DB6751">
              <w:rPr>
                <w:sz w:val="22"/>
                <w:szCs w:val="22"/>
              </w:rPr>
              <w:t xml:space="preserve">. </w:t>
            </w:r>
            <w:r w:rsidR="00DB6751" w:rsidRPr="001A530E">
              <w:rPr>
                <w:sz w:val="22"/>
                <w:szCs w:val="22"/>
              </w:rPr>
              <w:t xml:space="preserve">Contact </w:t>
            </w:r>
            <w:r w:rsidR="0039589A">
              <w:rPr>
                <w:sz w:val="22"/>
                <w:szCs w:val="22"/>
              </w:rPr>
              <w:t>e</w:t>
            </w:r>
            <w:r w:rsidR="00DB6751" w:rsidRPr="001A530E">
              <w:rPr>
                <w:sz w:val="22"/>
                <w:szCs w:val="22"/>
              </w:rPr>
              <w:t>mail:</w:t>
            </w:r>
          </w:p>
        </w:tc>
        <w:tc>
          <w:tcPr>
            <w:tcW w:w="77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33869F6" w14:textId="77777777" w:rsidR="00DB6751" w:rsidRPr="001A530E" w:rsidRDefault="00DB6751" w:rsidP="00DB6751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14:paraId="191F7E5C" w14:textId="77777777" w:rsidR="009C0986" w:rsidRDefault="009C0986" w:rsidP="009C0986">
      <w:pPr>
        <w:tabs>
          <w:tab w:val="left" w:pos="360"/>
          <w:tab w:val="left" w:pos="1160"/>
        </w:tabs>
        <w:rPr>
          <w:b/>
          <w:bCs/>
          <w:sz w:val="12"/>
          <w:szCs w:val="22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50"/>
        <w:gridCol w:w="2610"/>
        <w:gridCol w:w="7740"/>
      </w:tblGrid>
      <w:tr w:rsidR="008E0318" w:rsidRPr="001A530E" w14:paraId="47CAA68C" w14:textId="77777777" w:rsidTr="008E0318">
        <w:trPr>
          <w:trHeight w:val="331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E936D" w14:textId="77777777" w:rsidR="008E0318" w:rsidRPr="001813D9" w:rsidRDefault="008E0318" w:rsidP="00892BC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 w:rsidRPr="001813D9">
              <w:rPr>
                <w:b/>
                <w:sz w:val="22"/>
                <w:szCs w:val="22"/>
              </w:rPr>
              <w:t xml:space="preserve">Section 2. Project Information </w:t>
            </w:r>
          </w:p>
        </w:tc>
      </w:tr>
      <w:tr w:rsidR="008E0318" w:rsidRPr="001A530E" w14:paraId="523D4FB2" w14:textId="77777777" w:rsidTr="00DB6751">
        <w:trPr>
          <w:trHeight w:val="331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642818" w14:textId="43A6F3D8" w:rsidR="008E0318" w:rsidRPr="007F5510" w:rsidRDefault="008E0318" w:rsidP="00892BC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62F563" w14:textId="7FEC53DD" w:rsidR="008E0318" w:rsidRPr="001813D9" w:rsidRDefault="008E0318" w:rsidP="00892BC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Pr="00795D0D">
              <w:rPr>
                <w:sz w:val="22"/>
                <w:szCs w:val="22"/>
              </w:rPr>
              <w:t xml:space="preserve">Project </w:t>
            </w:r>
            <w:r w:rsidR="00DB6751">
              <w:rPr>
                <w:sz w:val="22"/>
                <w:szCs w:val="22"/>
              </w:rPr>
              <w:t>N</w:t>
            </w:r>
            <w:r w:rsidRPr="00795D0D">
              <w:rPr>
                <w:sz w:val="22"/>
                <w:szCs w:val="22"/>
              </w:rPr>
              <w:t>ame: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6CBA8B" w14:textId="77777777" w:rsidR="008E0318" w:rsidRPr="001813D9" w:rsidRDefault="008E0318" w:rsidP="00892BC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8E0318" w:rsidRPr="001A530E" w14:paraId="7DC4E58D" w14:textId="77777777" w:rsidTr="00DB6751">
        <w:trPr>
          <w:trHeight w:val="33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73A68" w14:textId="76E59063" w:rsidR="008E0318" w:rsidRPr="007F5510" w:rsidRDefault="008E0318" w:rsidP="00892BC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859FC" w14:textId="0BC18E30" w:rsidR="008E0318" w:rsidRDefault="008E0318" w:rsidP="00892BC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Project </w:t>
            </w:r>
            <w:r w:rsidR="00893F5A">
              <w:rPr>
                <w:sz w:val="22"/>
                <w:szCs w:val="22"/>
              </w:rPr>
              <w:t>No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A0E6D8" w14:textId="77777777" w:rsidR="008E0318" w:rsidRDefault="008E0318" w:rsidP="00892BC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DB6751" w:rsidRPr="001A530E" w14:paraId="73B130A0" w14:textId="77777777" w:rsidTr="00DB6751">
        <w:trPr>
          <w:trHeight w:val="33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10A84" w14:textId="77777777" w:rsidR="00DB6751" w:rsidRPr="007F5510" w:rsidRDefault="00DB6751" w:rsidP="00892BC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D1184" w14:textId="22D3EF73" w:rsidR="00DB6751" w:rsidRDefault="00DB6751" w:rsidP="00892BC1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Project Director: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5CB32" w14:textId="77777777" w:rsidR="00DB6751" w:rsidRDefault="00DB6751" w:rsidP="00892BC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DB6751" w:rsidRPr="001A530E" w14:paraId="1B7CB177" w14:textId="77777777" w:rsidTr="00DB6751">
        <w:trPr>
          <w:trHeight w:val="33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2FA01" w14:textId="77777777" w:rsidR="00DB6751" w:rsidRPr="007F5510" w:rsidRDefault="00DB6751" w:rsidP="00DB675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DB86D" w14:textId="4F102041" w:rsidR="00DB6751" w:rsidRDefault="00DB6751" w:rsidP="00DB6751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r w:rsidRPr="00FA1398">
              <w:rPr>
                <w:sz w:val="22"/>
                <w:szCs w:val="22"/>
              </w:rPr>
              <w:t xml:space="preserve">Project Director </w:t>
            </w:r>
            <w:r w:rsidR="0039589A">
              <w:rPr>
                <w:sz w:val="22"/>
                <w:szCs w:val="22"/>
              </w:rPr>
              <w:t>p</w:t>
            </w:r>
            <w:r w:rsidRPr="00FA1398">
              <w:rPr>
                <w:sz w:val="22"/>
                <w:szCs w:val="22"/>
              </w:rPr>
              <w:t>hone: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99130D" w14:textId="77777777" w:rsidR="00DB6751" w:rsidRDefault="00DB6751" w:rsidP="00DB675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DB6751" w:rsidRPr="001A530E" w14:paraId="231862C1" w14:textId="77777777" w:rsidTr="004C353C">
        <w:trPr>
          <w:trHeight w:val="33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BCC89" w14:textId="77777777" w:rsidR="00DB6751" w:rsidRPr="007F5510" w:rsidRDefault="00DB6751" w:rsidP="00DB675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24317" w14:textId="6D474DA2" w:rsidR="00DB6751" w:rsidRDefault="00DB6751" w:rsidP="00DB6751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</w:t>
            </w:r>
            <w:r w:rsidRPr="00FA1398">
              <w:rPr>
                <w:sz w:val="22"/>
                <w:szCs w:val="22"/>
              </w:rPr>
              <w:t xml:space="preserve">Project Director </w:t>
            </w:r>
            <w:r w:rsidR="0039589A">
              <w:rPr>
                <w:sz w:val="22"/>
                <w:szCs w:val="22"/>
              </w:rPr>
              <w:t>e</w:t>
            </w:r>
            <w:r w:rsidRPr="00FA1398">
              <w:rPr>
                <w:sz w:val="22"/>
                <w:szCs w:val="22"/>
              </w:rPr>
              <w:t>mail: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4A05A" w14:textId="77777777" w:rsidR="00DB6751" w:rsidRDefault="00DB6751" w:rsidP="00DB675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8E0318" w:rsidRPr="001A530E" w14:paraId="0D69391C" w14:textId="77777777" w:rsidTr="004C353C">
        <w:trPr>
          <w:trHeight w:val="33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74072" w14:textId="5FE12DE2" w:rsidR="008E0318" w:rsidRPr="007F5510" w:rsidRDefault="008E0318" w:rsidP="00892BC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01061" w14:textId="69CFFEF3" w:rsidR="008E0318" w:rsidRDefault="00AF2B11" w:rsidP="00892BC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8E0318">
              <w:rPr>
                <w:sz w:val="22"/>
                <w:szCs w:val="22"/>
              </w:rPr>
              <w:t xml:space="preserve">. Project </w:t>
            </w:r>
            <w:r w:rsidR="0035790E">
              <w:rPr>
                <w:sz w:val="22"/>
                <w:szCs w:val="22"/>
              </w:rPr>
              <w:t>Sponsor</w:t>
            </w:r>
            <w:r w:rsidR="008E0318">
              <w:rPr>
                <w:sz w:val="22"/>
                <w:szCs w:val="22"/>
              </w:rPr>
              <w:t xml:space="preserve">: 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15792" w14:textId="77777777" w:rsidR="008E0318" w:rsidRDefault="008E0318" w:rsidP="00892BC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</w:tbl>
    <w:p w14:paraId="31692A49" w14:textId="77777777" w:rsidR="009C0986" w:rsidRDefault="009C0986" w:rsidP="009C0986">
      <w:pPr>
        <w:tabs>
          <w:tab w:val="left" w:pos="360"/>
          <w:tab w:val="left" w:pos="1160"/>
        </w:tabs>
        <w:rPr>
          <w:b/>
          <w:bCs/>
          <w:sz w:val="1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3"/>
        <w:gridCol w:w="293"/>
        <w:gridCol w:w="2955"/>
        <w:gridCol w:w="7259"/>
      </w:tblGrid>
      <w:tr w:rsidR="00EB48EA" w:rsidRPr="001A530E" w14:paraId="179FF511" w14:textId="71799CE0" w:rsidTr="0039589A">
        <w:trPr>
          <w:trHeight w:val="331"/>
        </w:trPr>
        <w:tc>
          <w:tcPr>
            <w:tcW w:w="3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E3EE8" w14:textId="4E969B32" w:rsidR="00EB48EA" w:rsidRPr="001A530E" w:rsidRDefault="00EB48EA" w:rsidP="00892BC1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3</w:t>
            </w:r>
            <w:r w:rsidRPr="001A530E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General Work Plan Used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42DFE" w14:textId="77777777" w:rsidR="00EB48EA" w:rsidRDefault="00EB48EA" w:rsidP="00892BC1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</w:tr>
      <w:tr w:rsidR="00EB48EA" w:rsidRPr="001A530E" w14:paraId="30A6BF4D" w14:textId="26E5436A" w:rsidTr="0039589A">
        <w:trPr>
          <w:trHeight w:val="33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6E895C26" w14:textId="46BA846E" w:rsidR="00EB48EA" w:rsidRPr="007F5510" w:rsidRDefault="00EB48EA" w:rsidP="00892BC1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7A522" w14:textId="75F2D372" w:rsidR="00EB48EA" w:rsidRPr="008E0318" w:rsidRDefault="00EB48EA" w:rsidP="00892BC1">
            <w:pPr>
              <w:pStyle w:val="BodyText2"/>
              <w:tabs>
                <w:tab w:val="left" w:pos="360"/>
                <w:tab w:val="left" w:pos="1620"/>
              </w:tabs>
              <w:rPr>
                <w:i/>
                <w:sz w:val="22"/>
                <w:szCs w:val="22"/>
              </w:rPr>
            </w:pPr>
            <w:r w:rsidRPr="008E0318">
              <w:rPr>
                <w:i/>
                <w:sz w:val="22"/>
                <w:szCs w:val="22"/>
              </w:rPr>
              <w:t>a. Select one: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</w:tcPr>
          <w:p w14:paraId="445800B1" w14:textId="77777777" w:rsidR="00EB48EA" w:rsidRPr="008E0318" w:rsidRDefault="00EB48EA" w:rsidP="00892BC1">
            <w:pPr>
              <w:pStyle w:val="BodyText2"/>
              <w:tabs>
                <w:tab w:val="left" w:pos="360"/>
                <w:tab w:val="left" w:pos="1620"/>
              </w:tabs>
              <w:rPr>
                <w:i/>
                <w:sz w:val="22"/>
                <w:szCs w:val="22"/>
              </w:rPr>
            </w:pPr>
          </w:p>
        </w:tc>
      </w:tr>
      <w:tr w:rsidR="00EB48EA" w:rsidRPr="001A530E" w14:paraId="4CB184C0" w14:textId="7F1F4F34" w:rsidTr="0039589A">
        <w:trPr>
          <w:trHeight w:val="33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52D4F9A6" w14:textId="77777777" w:rsidR="00EB48EA" w:rsidRPr="007F5510" w:rsidRDefault="00EB48EA" w:rsidP="008E0318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A489E" w14:textId="4A424452" w:rsidR="00EB48EA" w:rsidRDefault="00EB48EA" w:rsidP="008E0318">
            <w:pPr>
              <w:pStyle w:val="BodyText2"/>
              <w:tabs>
                <w:tab w:val="left" w:pos="360"/>
                <w:tab w:val="left" w:pos="1620"/>
              </w:tabs>
              <w:jc w:val="center"/>
              <w:rPr>
                <w:b/>
                <w:bCs/>
                <w:sz w:val="28"/>
                <w:szCs w:val="2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0C425" w14:textId="7B5861E6" w:rsidR="00EB48EA" w:rsidRDefault="00000000" w:rsidP="008E0318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2"/>
                </w:rPr>
                <w:id w:val="196137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8EA">
                  <w:rPr>
                    <w:rFonts w:ascii="MS Gothic" w:eastAsia="MS Gothic" w:hAnsi="MS Gothic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="00EB48EA">
              <w:rPr>
                <w:sz w:val="22"/>
                <w:szCs w:val="22"/>
              </w:rPr>
              <w:t xml:space="preserve">  City of Phoenix 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</w:tcPr>
          <w:p w14:paraId="6F2E73FA" w14:textId="43F67681" w:rsidR="00EB48EA" w:rsidRDefault="00000000" w:rsidP="008E0318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8"/>
                <w:szCs w:val="22"/>
              </w:rPr>
            </w:pPr>
            <w:sdt>
              <w:sdtPr>
                <w:rPr>
                  <w:b/>
                  <w:bCs/>
                  <w:sz w:val="28"/>
                  <w:szCs w:val="22"/>
                </w:rPr>
                <w:id w:val="-30077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8EA">
                  <w:rPr>
                    <w:rFonts w:ascii="MS Gothic" w:eastAsia="MS Gothic" w:hAnsi="MS Gothic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="00EB48EA">
              <w:rPr>
                <w:sz w:val="22"/>
                <w:szCs w:val="22"/>
              </w:rPr>
              <w:t xml:space="preserve">  City of Tempe      </w:t>
            </w:r>
          </w:p>
        </w:tc>
      </w:tr>
      <w:tr w:rsidR="00EB48EA" w:rsidRPr="001A530E" w14:paraId="2DA986F4" w14:textId="642421D9" w:rsidTr="0039589A">
        <w:trPr>
          <w:trHeight w:val="33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0805BE6C" w14:textId="77777777" w:rsidR="00EB48EA" w:rsidRPr="007F5510" w:rsidRDefault="00EB48EA" w:rsidP="008E0318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6F9B8" w14:textId="36F1442E" w:rsidR="00EB48EA" w:rsidRDefault="00EB48EA" w:rsidP="008E0318">
            <w:pPr>
              <w:pStyle w:val="BodyText2"/>
              <w:tabs>
                <w:tab w:val="left" w:pos="360"/>
                <w:tab w:val="left" w:pos="162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6E26F" w14:textId="31D8806F" w:rsidR="00EB48EA" w:rsidRPr="001A7094" w:rsidRDefault="00000000" w:rsidP="008E0318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2"/>
                </w:rPr>
                <w:id w:val="-66093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8EA">
                  <w:rPr>
                    <w:rFonts w:ascii="MS Gothic" w:eastAsia="MS Gothic" w:hAnsi="MS Gothic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="00EB48EA">
              <w:rPr>
                <w:sz w:val="22"/>
                <w:szCs w:val="22"/>
              </w:rPr>
              <w:t xml:space="preserve">  City of Tucson  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</w:tcPr>
          <w:p w14:paraId="59336E8D" w14:textId="68597E45" w:rsidR="00EB48EA" w:rsidRDefault="00000000" w:rsidP="008E0318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8"/>
                <w:szCs w:val="22"/>
              </w:rPr>
            </w:pPr>
            <w:sdt>
              <w:sdtPr>
                <w:rPr>
                  <w:b/>
                  <w:bCs/>
                  <w:sz w:val="28"/>
                  <w:szCs w:val="22"/>
                </w:rPr>
                <w:id w:val="148743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8EA">
                  <w:rPr>
                    <w:rFonts w:ascii="MS Gothic" w:eastAsia="MS Gothic" w:hAnsi="MS Gothic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="00EB48EA">
              <w:rPr>
                <w:sz w:val="22"/>
                <w:szCs w:val="22"/>
              </w:rPr>
              <w:t xml:space="preserve">  Arizona State University</w:t>
            </w:r>
          </w:p>
        </w:tc>
      </w:tr>
      <w:tr w:rsidR="00EB48EA" w:rsidRPr="001A530E" w14:paraId="2BE80515" w14:textId="25250691" w:rsidTr="0039589A">
        <w:trPr>
          <w:trHeight w:val="33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5BAB152E" w14:textId="77777777" w:rsidR="00EB48EA" w:rsidRPr="007F5510" w:rsidRDefault="00EB48EA" w:rsidP="008E0318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7E0C" w14:textId="33D69A6A" w:rsidR="00EB48EA" w:rsidRDefault="00EB48EA" w:rsidP="008E0318">
            <w:pPr>
              <w:pStyle w:val="BodyText2"/>
              <w:tabs>
                <w:tab w:val="left" w:pos="360"/>
                <w:tab w:val="left" w:pos="162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86142" w14:textId="38BA7328" w:rsidR="00EB48EA" w:rsidRPr="001A7094" w:rsidRDefault="00000000" w:rsidP="008E0318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2"/>
                </w:rPr>
                <w:id w:val="-64172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8EA">
                  <w:rPr>
                    <w:rFonts w:ascii="MS Gothic" w:eastAsia="MS Gothic" w:hAnsi="MS Gothic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="00EB48EA">
              <w:rPr>
                <w:sz w:val="22"/>
                <w:szCs w:val="22"/>
              </w:rPr>
              <w:t xml:space="preserve">  Pima County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</w:tcPr>
          <w:p w14:paraId="1879BF5F" w14:textId="77777777" w:rsidR="00EB48EA" w:rsidRDefault="00EB48EA" w:rsidP="008E0318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8"/>
                <w:szCs w:val="22"/>
              </w:rPr>
            </w:pPr>
          </w:p>
        </w:tc>
      </w:tr>
      <w:tr w:rsidR="00EB48EA" w:rsidRPr="001A530E" w14:paraId="355B2B9F" w14:textId="11AF590F" w:rsidTr="0039589A">
        <w:trPr>
          <w:trHeight w:val="33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7F17C3E0" w14:textId="77777777" w:rsidR="00EB48EA" w:rsidRPr="007F5510" w:rsidRDefault="00EB48EA" w:rsidP="008E0318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272FE" w14:textId="12C1ACDD" w:rsidR="00EB48EA" w:rsidRDefault="00EB48EA" w:rsidP="008E0318">
            <w:pPr>
              <w:pStyle w:val="BodyText2"/>
              <w:tabs>
                <w:tab w:val="left" w:pos="360"/>
                <w:tab w:val="left" w:pos="162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2559D" w14:textId="08B66F85" w:rsidR="00EB48EA" w:rsidRPr="001A7094" w:rsidRDefault="00EB48EA" w:rsidP="008E0318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</w:tcPr>
          <w:p w14:paraId="0EF85B1C" w14:textId="77777777" w:rsidR="00EB48EA" w:rsidRDefault="00EB48EA" w:rsidP="008E0318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8"/>
                <w:szCs w:val="22"/>
              </w:rPr>
            </w:pPr>
          </w:p>
        </w:tc>
      </w:tr>
    </w:tbl>
    <w:p w14:paraId="65BF6981" w14:textId="77777777" w:rsidR="009C0986" w:rsidRDefault="009C0986" w:rsidP="009C0986">
      <w:pPr>
        <w:tabs>
          <w:tab w:val="left" w:pos="360"/>
          <w:tab w:val="left" w:pos="1160"/>
        </w:tabs>
        <w:rPr>
          <w:b/>
          <w:bCs/>
          <w:sz w:val="12"/>
          <w:szCs w:val="22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DB6751" w:rsidRPr="001A530E" w14:paraId="57577150" w14:textId="77777777" w:rsidTr="009C0986">
        <w:trPr>
          <w:trHeight w:val="331"/>
        </w:trPr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1794D" w14:textId="01A22F02" w:rsidR="00DB6751" w:rsidRPr="001A530E" w:rsidRDefault="00DB6751" w:rsidP="003531EB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4</w:t>
            </w:r>
            <w:r w:rsidRPr="001A530E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Project Description:</w:t>
            </w:r>
          </w:p>
        </w:tc>
      </w:tr>
      <w:tr w:rsidR="008E0318" w:rsidRPr="00112330" w14:paraId="3F1D986B" w14:textId="77777777" w:rsidTr="009C0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7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1C8D7B10" w14:textId="3C49C377" w:rsidR="00DB6751" w:rsidRPr="00D90989" w:rsidRDefault="00DB6751" w:rsidP="00DB6751">
            <w:pPr>
              <w:spacing w:after="160"/>
              <w:contextualSpacing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D90989">
              <w:rPr>
                <w:rFonts w:eastAsia="Times New Roman" w:cs="Times New Roman"/>
                <w:i/>
                <w:iCs/>
                <w:sz w:val="22"/>
                <w:szCs w:val="22"/>
              </w:rPr>
              <w:t>Briefly describe the proposed actions under the general work plan.</w:t>
            </w:r>
            <w:r w:rsidR="009C0986" w:rsidRPr="00D90989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90989" w:rsidRPr="00D90989">
              <w:rPr>
                <w:rFonts w:eastAsia="Times New Roman" w:cs="Times New Roman"/>
                <w:i/>
                <w:iCs/>
                <w:sz w:val="22"/>
                <w:szCs w:val="22"/>
              </w:rPr>
              <w:t>Include</w:t>
            </w:r>
            <w:r w:rsidR="00B85228">
              <w:rPr>
                <w:rFonts w:eastAsia="Times New Roman" w:cs="Times New Roman"/>
                <w:i/>
                <w:iCs/>
                <w:sz w:val="22"/>
                <w:szCs w:val="22"/>
              </w:rPr>
              <w:t>: a description of the project, summary of archaeological impacts, and</w:t>
            </w:r>
            <w:r w:rsidR="00D90989" w:rsidRPr="00D90989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details of </w:t>
            </w:r>
            <w:r w:rsidR="00D90989" w:rsidRPr="00D90989">
              <w:rPr>
                <w:rFonts w:cs="Times New Roman"/>
                <w:i/>
                <w:iCs/>
                <w:sz w:val="22"/>
                <w:szCs w:val="22"/>
              </w:rPr>
              <w:t xml:space="preserve">field and lab methods to be used for the recovery and </w:t>
            </w:r>
            <w:r w:rsidR="00B079CB">
              <w:rPr>
                <w:rFonts w:cs="Times New Roman"/>
                <w:i/>
                <w:iCs/>
                <w:sz w:val="22"/>
                <w:szCs w:val="22"/>
              </w:rPr>
              <w:t>documentation</w:t>
            </w:r>
            <w:r w:rsidR="00D90989" w:rsidRPr="00D90989">
              <w:rPr>
                <w:rFonts w:cs="Times New Roman"/>
                <w:i/>
                <w:iCs/>
                <w:sz w:val="22"/>
                <w:szCs w:val="22"/>
              </w:rPr>
              <w:t xml:space="preserve"> of remains. </w:t>
            </w:r>
            <w:r w:rsidR="009C0986" w:rsidRPr="00D90989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Providing a separate document as an attachment is acceptable. </w:t>
            </w:r>
          </w:p>
          <w:p w14:paraId="7690968A" w14:textId="77777777" w:rsidR="008E0318" w:rsidRDefault="008E0318" w:rsidP="008E0318">
            <w:pPr>
              <w:rPr>
                <w:sz w:val="22"/>
                <w:szCs w:val="22"/>
              </w:rPr>
            </w:pPr>
          </w:p>
          <w:p w14:paraId="3525FFBC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1599FC0F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511B34A8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2D181962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6170E244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5976E09E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062BF48D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52512B0E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4A82A897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08BF241C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489256A0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1D33E34F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350F5C02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025E2655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71092535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24E8A354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0DC6EFF9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69C5BCBE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6C6E3C25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7A32088D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5E4C26EE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4D500CD0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45A42609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42C6E054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18F461F6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3B92978E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2C705C23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1C0768A9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30D0F7C9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3BFBA822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537D99FE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7BD276B3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06F0E287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407DD277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3639EDC6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743358B5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3AF7348C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1212A2FC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490BF314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42B20A6A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7C119FD9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487A5F6E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736F0233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138101B1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4B184500" w14:textId="1002E9F6" w:rsidR="00060CF6" w:rsidRDefault="00060CF6" w:rsidP="008E0318">
            <w:pPr>
              <w:rPr>
                <w:sz w:val="22"/>
                <w:szCs w:val="22"/>
              </w:rPr>
            </w:pPr>
          </w:p>
          <w:p w14:paraId="5AD643DA" w14:textId="77777777" w:rsidR="00995413" w:rsidRDefault="00995413" w:rsidP="008E0318">
            <w:pPr>
              <w:rPr>
                <w:sz w:val="22"/>
                <w:szCs w:val="22"/>
              </w:rPr>
            </w:pPr>
          </w:p>
          <w:p w14:paraId="379E0EB4" w14:textId="77777777" w:rsidR="00995413" w:rsidRDefault="00995413" w:rsidP="008E0318">
            <w:pPr>
              <w:rPr>
                <w:sz w:val="22"/>
                <w:szCs w:val="22"/>
              </w:rPr>
            </w:pPr>
          </w:p>
          <w:p w14:paraId="753555DB" w14:textId="77777777" w:rsidR="00DB6751" w:rsidRDefault="00DB6751" w:rsidP="008E0318">
            <w:pPr>
              <w:rPr>
                <w:sz w:val="22"/>
                <w:szCs w:val="22"/>
              </w:rPr>
            </w:pPr>
          </w:p>
          <w:p w14:paraId="1E91169F" w14:textId="4C125F6B" w:rsidR="00DB6751" w:rsidRPr="00112330" w:rsidRDefault="00DB6751" w:rsidP="008E0318">
            <w:pPr>
              <w:rPr>
                <w:sz w:val="22"/>
                <w:szCs w:val="22"/>
              </w:rPr>
            </w:pPr>
          </w:p>
        </w:tc>
      </w:tr>
    </w:tbl>
    <w:p w14:paraId="76153879" w14:textId="77777777" w:rsidR="009C0986" w:rsidRDefault="009C0986" w:rsidP="009C0986">
      <w:pPr>
        <w:tabs>
          <w:tab w:val="left" w:pos="360"/>
          <w:tab w:val="left" w:pos="1160"/>
        </w:tabs>
        <w:rPr>
          <w:b/>
          <w:bCs/>
          <w:sz w:val="12"/>
          <w:szCs w:val="22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DB6751" w:rsidRPr="001A530E" w14:paraId="21F662CC" w14:textId="77777777" w:rsidTr="003531EB">
        <w:trPr>
          <w:trHeight w:val="331"/>
        </w:trPr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A3956" w14:textId="191C3EAB" w:rsidR="00DB6751" w:rsidRPr="001A530E" w:rsidRDefault="00DB6751" w:rsidP="003531EB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5</w:t>
            </w:r>
            <w:r w:rsidRPr="001A530E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Please Note:</w:t>
            </w:r>
          </w:p>
        </w:tc>
      </w:tr>
      <w:tr w:rsidR="00DB6751" w:rsidRPr="00112330" w14:paraId="41E9974D" w14:textId="77777777" w:rsidTr="009C0986">
        <w:trPr>
          <w:trHeight w:val="1160"/>
        </w:trPr>
        <w:tc>
          <w:tcPr>
            <w:tcW w:w="10800" w:type="dxa"/>
          </w:tcPr>
          <w:p w14:paraId="0E37EB43" w14:textId="77777777" w:rsidR="00550163" w:rsidRDefault="00DB6751" w:rsidP="00060CF6">
            <w:pPr>
              <w:pStyle w:val="ListParagraph"/>
              <w:numPr>
                <w:ilvl w:val="0"/>
                <w:numId w:val="3"/>
              </w:numPr>
              <w:ind w:left="255" w:hanging="255"/>
              <w:rPr>
                <w:sz w:val="22"/>
                <w:szCs w:val="22"/>
              </w:rPr>
            </w:pPr>
            <w:r w:rsidRPr="00550163">
              <w:rPr>
                <w:sz w:val="22"/>
                <w:szCs w:val="22"/>
              </w:rPr>
              <w:t xml:space="preserve">This is not a standalone document. Attach completed form to a </w:t>
            </w:r>
            <w:r w:rsidRPr="00550163">
              <w:rPr>
                <w:i/>
                <w:iCs/>
                <w:sz w:val="22"/>
                <w:szCs w:val="22"/>
              </w:rPr>
              <w:t xml:space="preserve">Burial </w:t>
            </w:r>
            <w:r w:rsidR="00893F5A" w:rsidRPr="00550163">
              <w:rPr>
                <w:i/>
                <w:iCs/>
                <w:sz w:val="22"/>
                <w:szCs w:val="22"/>
              </w:rPr>
              <w:t xml:space="preserve">Discovery </w:t>
            </w:r>
            <w:r w:rsidRPr="00550163">
              <w:rPr>
                <w:i/>
                <w:iCs/>
                <w:sz w:val="22"/>
                <w:szCs w:val="22"/>
              </w:rPr>
              <w:t>Agreement Application</w:t>
            </w:r>
            <w:r w:rsidRPr="00550163">
              <w:rPr>
                <w:sz w:val="22"/>
                <w:szCs w:val="22"/>
              </w:rPr>
              <w:t xml:space="preserve"> and provide other materials as requested on the application and in the instructions.</w:t>
            </w:r>
          </w:p>
          <w:p w14:paraId="48BA9563" w14:textId="15CE8C1C" w:rsidR="00550163" w:rsidRDefault="00060CF6" w:rsidP="0084765C">
            <w:pPr>
              <w:pStyle w:val="ListParagraph"/>
              <w:numPr>
                <w:ilvl w:val="0"/>
                <w:numId w:val="3"/>
              </w:numPr>
              <w:ind w:left="255" w:hanging="255"/>
              <w:rPr>
                <w:sz w:val="22"/>
                <w:szCs w:val="22"/>
              </w:rPr>
            </w:pPr>
            <w:r w:rsidRPr="00550163">
              <w:rPr>
                <w:sz w:val="22"/>
                <w:szCs w:val="22"/>
              </w:rPr>
              <w:t xml:space="preserve">Attach a 7.5-minute USGS topographic map at 1:24,000 scale, neither enlarged nor reduced, depicting </w:t>
            </w:r>
            <w:r w:rsidR="0039589A">
              <w:rPr>
                <w:sz w:val="22"/>
                <w:szCs w:val="22"/>
              </w:rPr>
              <w:t xml:space="preserve">the </w:t>
            </w:r>
            <w:r w:rsidRPr="00550163">
              <w:rPr>
                <w:sz w:val="22"/>
                <w:szCs w:val="22"/>
              </w:rPr>
              <w:t>project area and sites being investigated.</w:t>
            </w:r>
          </w:p>
          <w:p w14:paraId="645C3EFF" w14:textId="6657934B" w:rsidR="00DB6751" w:rsidRPr="00550163" w:rsidRDefault="00DB6751" w:rsidP="0084765C">
            <w:pPr>
              <w:pStyle w:val="ListParagraph"/>
              <w:numPr>
                <w:ilvl w:val="0"/>
                <w:numId w:val="3"/>
              </w:numPr>
              <w:ind w:left="255" w:hanging="255"/>
              <w:rPr>
                <w:sz w:val="22"/>
                <w:szCs w:val="22"/>
              </w:rPr>
            </w:pPr>
            <w:r w:rsidRPr="00550163">
              <w:rPr>
                <w:sz w:val="22"/>
                <w:szCs w:val="22"/>
              </w:rPr>
              <w:t xml:space="preserve">ASM keeps all general plans on file. It is not necessary to attach a copy. </w:t>
            </w:r>
          </w:p>
        </w:tc>
      </w:tr>
    </w:tbl>
    <w:p w14:paraId="1CCA1271" w14:textId="35EBEEFD" w:rsidR="00F61322" w:rsidRDefault="00DB6751" w:rsidP="009C0986">
      <w:pPr>
        <w:tabs>
          <w:tab w:val="left" w:pos="300"/>
          <w:tab w:val="left" w:pos="1680"/>
        </w:tabs>
        <w:rPr>
          <w:sz w:val="2"/>
          <w:szCs w:val="2"/>
        </w:rPr>
      </w:pPr>
      <w:r w:rsidRPr="009C0986">
        <w:rPr>
          <w:sz w:val="2"/>
          <w:szCs w:val="2"/>
        </w:rPr>
        <w:tab/>
      </w:r>
      <w:r w:rsidR="009C0986" w:rsidRPr="009C0986">
        <w:rPr>
          <w:sz w:val="2"/>
          <w:szCs w:val="2"/>
        </w:rPr>
        <w:tab/>
      </w:r>
    </w:p>
    <w:p w14:paraId="373C1F4D" w14:textId="18899A14" w:rsidR="009C0986" w:rsidRPr="009C0986" w:rsidRDefault="009C0986" w:rsidP="009C0986">
      <w:pPr>
        <w:rPr>
          <w:sz w:val="2"/>
          <w:szCs w:val="2"/>
        </w:rPr>
      </w:pPr>
    </w:p>
    <w:p w14:paraId="71E8A138" w14:textId="047DC4C7" w:rsidR="009C0986" w:rsidRPr="009C0986" w:rsidRDefault="009C0986" w:rsidP="009C0986">
      <w:pPr>
        <w:rPr>
          <w:sz w:val="2"/>
          <w:szCs w:val="2"/>
        </w:rPr>
      </w:pPr>
    </w:p>
    <w:p w14:paraId="67F2BB44" w14:textId="660709A6" w:rsidR="009C0986" w:rsidRPr="009C0986" w:rsidRDefault="009C0986" w:rsidP="009C0986">
      <w:pPr>
        <w:rPr>
          <w:sz w:val="2"/>
          <w:szCs w:val="2"/>
        </w:rPr>
      </w:pPr>
    </w:p>
    <w:p w14:paraId="370A1F5D" w14:textId="1A620881" w:rsidR="009C0986" w:rsidRPr="009C0986" w:rsidRDefault="009C0986" w:rsidP="009C0986">
      <w:pPr>
        <w:rPr>
          <w:sz w:val="2"/>
          <w:szCs w:val="2"/>
        </w:rPr>
      </w:pPr>
    </w:p>
    <w:p w14:paraId="3DED0EE9" w14:textId="4A61D683" w:rsidR="009C0986" w:rsidRPr="009C0986" w:rsidRDefault="009C0986" w:rsidP="009C0986">
      <w:pPr>
        <w:ind w:firstLine="720"/>
        <w:contextualSpacing/>
        <w:rPr>
          <w:sz w:val="2"/>
          <w:szCs w:val="2"/>
        </w:rPr>
      </w:pPr>
    </w:p>
    <w:p w14:paraId="266F3F93" w14:textId="14E6B808" w:rsidR="009C0986" w:rsidRPr="009C0986" w:rsidRDefault="009C0986" w:rsidP="009C0986">
      <w:pPr>
        <w:rPr>
          <w:sz w:val="2"/>
          <w:szCs w:val="2"/>
        </w:rPr>
      </w:pPr>
    </w:p>
    <w:p w14:paraId="21767F22" w14:textId="685904F8" w:rsidR="00995413" w:rsidRDefault="00995413" w:rsidP="00995413">
      <w:pPr>
        <w:rPr>
          <w:sz w:val="2"/>
          <w:szCs w:val="2"/>
        </w:rPr>
      </w:pPr>
    </w:p>
    <w:p w14:paraId="3A208E1D" w14:textId="77777777" w:rsidR="0084765C" w:rsidRPr="0084765C" w:rsidRDefault="0084765C" w:rsidP="0084765C">
      <w:pPr>
        <w:rPr>
          <w:sz w:val="2"/>
          <w:szCs w:val="2"/>
        </w:rPr>
      </w:pPr>
    </w:p>
    <w:sectPr w:rsidR="0084765C" w:rsidRPr="0084765C" w:rsidSect="002A5F9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9AAB" w14:textId="77777777" w:rsidR="00B91CA3" w:rsidRDefault="00B91CA3" w:rsidP="002A5F94">
      <w:r>
        <w:separator/>
      </w:r>
    </w:p>
  </w:endnote>
  <w:endnote w:type="continuationSeparator" w:id="0">
    <w:p w14:paraId="660867B3" w14:textId="77777777" w:rsidR="00B91CA3" w:rsidRDefault="00B91CA3" w:rsidP="002A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D632E0" w:rsidRPr="002A5F94" w14:paraId="3620D42E" w14:textId="77777777" w:rsidTr="00D632E0">
      <w:tc>
        <w:tcPr>
          <w:tcW w:w="5395" w:type="dxa"/>
        </w:tcPr>
        <w:p w14:paraId="508ADAF6" w14:textId="3D191DED" w:rsidR="00D632E0" w:rsidRPr="002A5F94" w:rsidRDefault="009C0986" w:rsidP="00D632E0">
          <w:pPr>
            <w:pStyle w:val="Footer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>Repatriation</w:t>
          </w:r>
          <w:r w:rsidR="008E0318">
            <w:rPr>
              <w:rFonts w:cs="Times New Roman"/>
              <w:sz w:val="20"/>
            </w:rPr>
            <w:t xml:space="preserve"> Office</w:t>
          </w:r>
        </w:p>
        <w:p w14:paraId="79FEDE6A" w14:textId="21032D63" w:rsidR="00D632E0" w:rsidRPr="002A5F94" w:rsidRDefault="00D632E0" w:rsidP="00D632E0">
          <w:pPr>
            <w:pStyle w:val="Footer"/>
            <w:rPr>
              <w:rFonts w:cs="Times New Roman"/>
              <w:sz w:val="20"/>
            </w:rPr>
          </w:pPr>
          <w:r w:rsidRPr="002A5F94">
            <w:rPr>
              <w:rFonts w:cs="Times New Roman"/>
              <w:sz w:val="20"/>
            </w:rPr>
            <w:t xml:space="preserve">Date: </w:t>
          </w:r>
          <w:r w:rsidR="009C0986">
            <w:rPr>
              <w:rFonts w:cs="Times New Roman"/>
              <w:sz w:val="20"/>
            </w:rPr>
            <w:t>7 June 2019</w:t>
          </w:r>
        </w:p>
        <w:p w14:paraId="41A77A8D" w14:textId="38717D0C" w:rsidR="00D632E0" w:rsidRPr="002A5F94" w:rsidRDefault="008E0318" w:rsidP="00D632E0">
          <w:pPr>
            <w:pStyle w:val="Footer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 xml:space="preserve">Revised: </w:t>
          </w:r>
          <w:r w:rsidR="0035790E">
            <w:rPr>
              <w:rFonts w:cs="Times New Roman"/>
              <w:sz w:val="20"/>
            </w:rPr>
            <w:t>12</w:t>
          </w:r>
          <w:r w:rsidR="00893F5A">
            <w:rPr>
              <w:rFonts w:cs="Times New Roman"/>
              <w:sz w:val="20"/>
            </w:rPr>
            <w:t xml:space="preserve"> </w:t>
          </w:r>
          <w:r w:rsidR="00823DAB">
            <w:rPr>
              <w:rFonts w:cs="Times New Roman"/>
              <w:sz w:val="20"/>
            </w:rPr>
            <w:t>October</w:t>
          </w:r>
          <w:r w:rsidR="00893F5A">
            <w:rPr>
              <w:rFonts w:cs="Times New Roman"/>
              <w:sz w:val="20"/>
            </w:rPr>
            <w:t xml:space="preserve"> 202</w:t>
          </w:r>
          <w:r w:rsidR="0035790E">
            <w:rPr>
              <w:rFonts w:cs="Times New Roman"/>
              <w:sz w:val="20"/>
            </w:rPr>
            <w:t>3</w:t>
          </w:r>
        </w:p>
      </w:tc>
      <w:tc>
        <w:tcPr>
          <w:tcW w:w="5395" w:type="dxa"/>
          <w:vAlign w:val="bottom"/>
        </w:tcPr>
        <w:p w14:paraId="51153861" w14:textId="0D730AF6" w:rsidR="00D632E0" w:rsidRPr="00D632E0" w:rsidRDefault="00D632E0" w:rsidP="00D632E0">
          <w:pPr>
            <w:pStyle w:val="Footer"/>
            <w:jc w:val="right"/>
            <w:rPr>
              <w:rFonts w:cs="Times New Roman"/>
              <w:sz w:val="20"/>
            </w:rPr>
          </w:pPr>
          <w:r w:rsidRPr="00D632E0">
            <w:rPr>
              <w:rFonts w:cs="Times New Roman"/>
              <w:sz w:val="20"/>
            </w:rPr>
            <w:t xml:space="preserve">Page </w:t>
          </w:r>
          <w:r w:rsidRPr="00D632E0">
            <w:rPr>
              <w:rFonts w:cs="Times New Roman"/>
              <w:b/>
              <w:sz w:val="20"/>
            </w:rPr>
            <w:fldChar w:fldCharType="begin"/>
          </w:r>
          <w:r w:rsidRPr="00D632E0">
            <w:rPr>
              <w:rFonts w:cs="Times New Roman"/>
              <w:b/>
              <w:sz w:val="20"/>
            </w:rPr>
            <w:instrText xml:space="preserve"> PAGE  \* Arabic  \* MERGEFORMAT </w:instrText>
          </w:r>
          <w:r w:rsidRPr="00D632E0">
            <w:rPr>
              <w:rFonts w:cs="Times New Roman"/>
              <w:b/>
              <w:sz w:val="20"/>
            </w:rPr>
            <w:fldChar w:fldCharType="separate"/>
          </w:r>
          <w:r w:rsidR="00D91542">
            <w:rPr>
              <w:rFonts w:cs="Times New Roman"/>
              <w:b/>
              <w:noProof/>
              <w:sz w:val="20"/>
            </w:rPr>
            <w:t>1</w:t>
          </w:r>
          <w:r w:rsidRPr="00D632E0">
            <w:rPr>
              <w:rFonts w:cs="Times New Roman"/>
              <w:b/>
              <w:sz w:val="20"/>
            </w:rPr>
            <w:fldChar w:fldCharType="end"/>
          </w:r>
          <w:r w:rsidRPr="00D632E0">
            <w:rPr>
              <w:rFonts w:cs="Times New Roman"/>
              <w:sz w:val="20"/>
            </w:rPr>
            <w:t xml:space="preserve"> of </w:t>
          </w:r>
          <w:r w:rsidRPr="00D632E0">
            <w:rPr>
              <w:rFonts w:cs="Times New Roman"/>
              <w:b/>
              <w:sz w:val="20"/>
            </w:rPr>
            <w:fldChar w:fldCharType="begin"/>
          </w:r>
          <w:r w:rsidRPr="00D632E0">
            <w:rPr>
              <w:rFonts w:cs="Times New Roman"/>
              <w:b/>
              <w:sz w:val="20"/>
            </w:rPr>
            <w:instrText xml:space="preserve"> NUMPAGES  \* Arabic  \* MERGEFORMAT </w:instrText>
          </w:r>
          <w:r w:rsidRPr="00D632E0">
            <w:rPr>
              <w:rFonts w:cs="Times New Roman"/>
              <w:b/>
              <w:sz w:val="20"/>
            </w:rPr>
            <w:fldChar w:fldCharType="separate"/>
          </w:r>
          <w:r w:rsidR="00D91542">
            <w:rPr>
              <w:rFonts w:cs="Times New Roman"/>
              <w:b/>
              <w:noProof/>
              <w:sz w:val="20"/>
            </w:rPr>
            <w:t>1</w:t>
          </w:r>
          <w:r w:rsidRPr="00D632E0">
            <w:rPr>
              <w:rFonts w:cs="Times New Roman"/>
              <w:b/>
              <w:sz w:val="20"/>
            </w:rPr>
            <w:fldChar w:fldCharType="end"/>
          </w:r>
        </w:p>
      </w:tc>
    </w:tr>
  </w:tbl>
  <w:p w14:paraId="2478B49E" w14:textId="77777777" w:rsidR="002A5F94" w:rsidRDefault="002A5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8693" w14:textId="77777777" w:rsidR="00B91CA3" w:rsidRDefault="00B91CA3" w:rsidP="002A5F94">
      <w:r>
        <w:separator/>
      </w:r>
    </w:p>
  </w:footnote>
  <w:footnote w:type="continuationSeparator" w:id="0">
    <w:p w14:paraId="457B632B" w14:textId="77777777" w:rsidR="00B91CA3" w:rsidRDefault="00B91CA3" w:rsidP="002A5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0"/>
      <w:gridCol w:w="6560"/>
    </w:tblGrid>
    <w:tr w:rsidR="002A5F94" w14:paraId="36D930BF" w14:textId="77777777" w:rsidTr="0059514D">
      <w:tc>
        <w:tcPr>
          <w:tcW w:w="4230" w:type="dxa"/>
        </w:tcPr>
        <w:p w14:paraId="3BEFAFA0" w14:textId="77777777" w:rsidR="002A5F94" w:rsidRPr="002A5F94" w:rsidRDefault="002A5F94" w:rsidP="002A5F94">
          <w:pPr>
            <w:pStyle w:val="Header"/>
            <w:rPr>
              <w:rFonts w:cs="Times New Roman"/>
              <w:b/>
            </w:rPr>
          </w:pPr>
          <w:r>
            <w:rPr>
              <w:rFonts w:cs="Times New Roman"/>
              <w:b/>
              <w:noProof/>
            </w:rPr>
            <w:drawing>
              <wp:inline distT="0" distB="0" distL="0" distR="0" wp14:anchorId="5C474C09" wp14:editId="363CDACC">
                <wp:extent cx="2342794" cy="502920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Z-State-Museum-Logo__bw_sharpened_ka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794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0" w:type="dxa"/>
          <w:vAlign w:val="center"/>
        </w:tcPr>
        <w:p w14:paraId="09EFF991" w14:textId="77777777" w:rsidR="0059514D" w:rsidRDefault="0059514D" w:rsidP="00D91542">
          <w:pPr>
            <w:pStyle w:val="Header"/>
            <w:jc w:val="center"/>
            <w:rPr>
              <w:rFonts w:cs="Times New Roman"/>
              <w:b/>
              <w:sz w:val="28"/>
              <w:szCs w:val="28"/>
            </w:rPr>
          </w:pPr>
          <w:r>
            <w:rPr>
              <w:rFonts w:cs="Times New Roman"/>
              <w:b/>
              <w:sz w:val="28"/>
              <w:szCs w:val="28"/>
            </w:rPr>
            <w:t>REPATRIATION OFFICE</w:t>
          </w:r>
        </w:p>
        <w:p w14:paraId="6C1DDDC5" w14:textId="54A5A31E" w:rsidR="002A5F94" w:rsidRPr="00BD4B96" w:rsidRDefault="0059514D" w:rsidP="00D91542">
          <w:pPr>
            <w:pStyle w:val="Header"/>
            <w:jc w:val="center"/>
            <w:rPr>
              <w:rFonts w:cs="Times New Roman"/>
              <w:b/>
              <w:sz w:val="28"/>
              <w:szCs w:val="28"/>
            </w:rPr>
          </w:pPr>
          <w:r>
            <w:rPr>
              <w:rFonts w:cs="Times New Roman"/>
              <w:b/>
              <w:sz w:val="28"/>
              <w:szCs w:val="28"/>
            </w:rPr>
            <w:t>GENERAL WORK PLAN ADDENDUM</w:t>
          </w:r>
          <w:r w:rsidR="008E0318" w:rsidRPr="00BD4B96">
            <w:rPr>
              <w:rFonts w:cs="Times New Roman"/>
              <w:b/>
              <w:sz w:val="28"/>
              <w:szCs w:val="28"/>
            </w:rPr>
            <w:t>:</w:t>
          </w:r>
        </w:p>
        <w:p w14:paraId="03CEFD54" w14:textId="0D1D6710" w:rsidR="008E0318" w:rsidRPr="00D91542" w:rsidRDefault="0059514D" w:rsidP="00D91542">
          <w:pPr>
            <w:pStyle w:val="Header"/>
            <w:jc w:val="center"/>
            <w:rPr>
              <w:rFonts w:cs="Times New Roman"/>
              <w:b/>
              <w:sz w:val="28"/>
            </w:rPr>
          </w:pPr>
          <w:r>
            <w:rPr>
              <w:rFonts w:cs="Times New Roman"/>
              <w:b/>
              <w:sz w:val="22"/>
            </w:rPr>
            <w:t xml:space="preserve">FOR </w:t>
          </w:r>
          <w:r w:rsidR="008E0318" w:rsidRPr="008E0318">
            <w:rPr>
              <w:rFonts w:cs="Times New Roman"/>
              <w:b/>
              <w:sz w:val="22"/>
            </w:rPr>
            <w:t>WORK CONDUCTED UNDER A GENERAL WORK PLAN</w:t>
          </w:r>
        </w:p>
      </w:tc>
    </w:tr>
  </w:tbl>
  <w:p w14:paraId="452FCFD3" w14:textId="77777777" w:rsidR="002A5F94" w:rsidRDefault="002A5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65E"/>
    <w:multiLevelType w:val="hybridMultilevel"/>
    <w:tmpl w:val="02A2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B76A6"/>
    <w:multiLevelType w:val="hybridMultilevel"/>
    <w:tmpl w:val="009E2ECA"/>
    <w:lvl w:ilvl="0" w:tplc="C4D2254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934CAE"/>
    <w:multiLevelType w:val="hybridMultilevel"/>
    <w:tmpl w:val="E33E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435600">
    <w:abstractNumId w:val="2"/>
  </w:num>
  <w:num w:numId="2" w16cid:durableId="1788742325">
    <w:abstractNumId w:val="0"/>
  </w:num>
  <w:num w:numId="3" w16cid:durableId="1218511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94"/>
    <w:rsid w:val="00054DC4"/>
    <w:rsid w:val="00060CF6"/>
    <w:rsid w:val="001740AE"/>
    <w:rsid w:val="002A5F94"/>
    <w:rsid w:val="0035790E"/>
    <w:rsid w:val="0039589A"/>
    <w:rsid w:val="004C353C"/>
    <w:rsid w:val="00550163"/>
    <w:rsid w:val="0059514D"/>
    <w:rsid w:val="006A2413"/>
    <w:rsid w:val="00823DAB"/>
    <w:rsid w:val="0084765C"/>
    <w:rsid w:val="008834BF"/>
    <w:rsid w:val="00890BE4"/>
    <w:rsid w:val="00893F5A"/>
    <w:rsid w:val="00894064"/>
    <w:rsid w:val="008E0318"/>
    <w:rsid w:val="00945C46"/>
    <w:rsid w:val="00995413"/>
    <w:rsid w:val="009C0986"/>
    <w:rsid w:val="00A77F08"/>
    <w:rsid w:val="00AA0AF7"/>
    <w:rsid w:val="00AF2B11"/>
    <w:rsid w:val="00B079CB"/>
    <w:rsid w:val="00B17F7F"/>
    <w:rsid w:val="00B85228"/>
    <w:rsid w:val="00B91CA3"/>
    <w:rsid w:val="00BD4B96"/>
    <w:rsid w:val="00BF0256"/>
    <w:rsid w:val="00BF4AF9"/>
    <w:rsid w:val="00D632E0"/>
    <w:rsid w:val="00D90989"/>
    <w:rsid w:val="00D91542"/>
    <w:rsid w:val="00DB6751"/>
    <w:rsid w:val="00E450E6"/>
    <w:rsid w:val="00EB48EA"/>
    <w:rsid w:val="00EB775B"/>
    <w:rsid w:val="00F61322"/>
    <w:rsid w:val="00FC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75CCE"/>
  <w15:chartTrackingRefBased/>
  <w15:docId w15:val="{2323776F-F044-4CA2-B69C-E22320E7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318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F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F94"/>
  </w:style>
  <w:style w:type="paragraph" w:styleId="Footer">
    <w:name w:val="footer"/>
    <w:basedOn w:val="Normal"/>
    <w:link w:val="FooterChar"/>
    <w:uiPriority w:val="99"/>
    <w:unhideWhenUsed/>
    <w:rsid w:val="002A5F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F94"/>
  </w:style>
  <w:style w:type="table" w:styleId="TableGrid">
    <w:name w:val="Table Grid"/>
    <w:basedOn w:val="TableNormal"/>
    <w:uiPriority w:val="59"/>
    <w:rsid w:val="002A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uiPriority w:val="99"/>
    <w:rsid w:val="008E0318"/>
    <w:rPr>
      <w:rFonts w:eastAsia="Times New Roman" w:cs="Times New Roman"/>
    </w:rPr>
  </w:style>
  <w:style w:type="paragraph" w:styleId="BodyText2">
    <w:name w:val="Body Text 2"/>
    <w:basedOn w:val="Normal"/>
    <w:link w:val="BodyText2Char"/>
    <w:uiPriority w:val="99"/>
    <w:rsid w:val="008E0318"/>
    <w:rPr>
      <w:rFonts w:eastAsia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8E031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60C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13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5790E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7C3CF5EEDE94CA43BD66505CA5B99" ma:contentTypeVersion="12" ma:contentTypeDescription="Create a new document." ma:contentTypeScope="" ma:versionID="fd008f4269571290cd68546c726dbf3a">
  <xsd:schema xmlns:xsd="http://www.w3.org/2001/XMLSchema" xmlns:xs="http://www.w3.org/2001/XMLSchema" xmlns:p="http://schemas.microsoft.com/office/2006/metadata/properties" xmlns:ns2="b93d735c-0f3a-439a-978d-aab691942755" xmlns:ns3="8db3f710-f2fc-43be-ad79-a46f95d2fc15" targetNamespace="http://schemas.microsoft.com/office/2006/metadata/properties" ma:root="true" ma:fieldsID="931f9d0879bdfc3458e972b9972a32d2" ns2:_="" ns3:_="">
    <xsd:import namespace="b93d735c-0f3a-439a-978d-aab691942755"/>
    <xsd:import namespace="8db3f710-f2fc-43be-ad79-a46f95d2f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735c-0f3a-439a-978d-aab691942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dced58-e0b4-42b2-b81d-05092f917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3f710-f2fc-43be-ad79-a46f95d2f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3d735c-0f3a-439a-978d-aab69194275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32B585-A8DC-416E-BABA-86469851E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d735c-0f3a-439a-978d-aab691942755"/>
    <ds:schemaRef ds:uri="8db3f710-f2fc-43be-ad79-a46f95d2f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4A22D-EC18-491C-B81E-457508D3DE8E}">
  <ds:schemaRefs>
    <ds:schemaRef ds:uri="http://schemas.microsoft.com/office/2006/metadata/properties"/>
    <ds:schemaRef ds:uri="http://schemas.microsoft.com/office/infopath/2007/PartnerControls"/>
    <ds:schemaRef ds:uri="b93d735c-0f3a-439a-978d-aab691942755"/>
  </ds:schemaRefs>
</ds:datastoreItem>
</file>

<file path=customXml/itemProps3.xml><?xml version="1.0" encoding="utf-8"?>
<ds:datastoreItem xmlns:ds="http://schemas.openxmlformats.org/officeDocument/2006/customXml" ds:itemID="{6FDB0275-7B83-44EF-BCCC-320131F3AA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DF9A2-798C-440D-A116-2D49F75C2E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Farland, Kathryn Anne - (kmacfarl)</dc:creator>
  <cp:keywords/>
  <dc:description/>
  <cp:lastModifiedBy>Ryan, Stacy - (sryan)</cp:lastModifiedBy>
  <cp:revision>4</cp:revision>
  <dcterms:created xsi:type="dcterms:W3CDTF">2023-10-11T22:39:00Z</dcterms:created>
  <dcterms:modified xsi:type="dcterms:W3CDTF">2023-10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7C3CF5EEDE94CA43BD66505CA5B99</vt:lpwstr>
  </property>
  <property fmtid="{D5CDD505-2E9C-101B-9397-08002B2CF9AE}" pid="3" name="Order">
    <vt:r8>71200</vt:r8>
  </property>
</Properties>
</file>